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1BD7C818" w:rsidR="00540F84" w:rsidRPr="00540F84" w:rsidRDefault="002959CC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FF94DB" wp14:editId="4CBFDDA1">
            <wp:simplePos x="0" y="0"/>
            <wp:positionH relativeFrom="margin">
              <wp:align>left</wp:align>
            </wp:positionH>
            <wp:positionV relativeFrom="paragraph">
              <wp:posOffset>222637</wp:posOffset>
            </wp:positionV>
            <wp:extent cx="3149600" cy="400050"/>
            <wp:effectExtent l="0" t="0" r="0" b="0"/>
            <wp:wrapNone/>
            <wp:docPr id="1508865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65278" name="Picture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48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1DF2A15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partnerRefID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bookingDate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62" w:type="pct"/>
        <w:jc w:val="center"/>
        <w:tblBorders>
          <w:top w:val="single" w:sz="12" w:space="0" w:color="E8E8E8" w:themeColor="background2"/>
          <w:left w:val="single" w:sz="12" w:space="0" w:color="E8E8E8" w:themeColor="background2"/>
          <w:bottom w:val="single" w:sz="12" w:space="0" w:color="E8E8E8" w:themeColor="background2"/>
          <w:right w:val="single" w:sz="12" w:space="0" w:color="E8E8E8" w:themeColor="background2"/>
          <w:insideH w:val="single" w:sz="12" w:space="0" w:color="E8E8E8" w:themeColor="background2"/>
          <w:insideV w:val="single" w:sz="12" w:space="0" w:color="E8E8E8" w:themeColor="background2"/>
        </w:tblBorders>
        <w:tblLook w:val="04A0" w:firstRow="1" w:lastRow="0" w:firstColumn="1" w:lastColumn="0" w:noHBand="0" w:noVBand="1"/>
      </w:tblPr>
      <w:tblGrid>
        <w:gridCol w:w="10830"/>
        <w:gridCol w:w="222"/>
      </w:tblGrid>
      <w:tr w:rsidR="00060694" w:rsidRPr="0069027E" w14:paraId="4D163690" w14:textId="77777777" w:rsidTr="0055192D">
        <w:trPr>
          <w:trHeight w:val="619"/>
          <w:jc w:val="center"/>
        </w:trPr>
        <w:tc>
          <w:tcPr>
            <w:tcW w:w="5000" w:type="pct"/>
            <w:gridSpan w:val="2"/>
            <w:tcBorders>
              <w:bottom w:val="single" w:sz="12" w:space="0" w:color="E8E8E8" w:themeColor="background2"/>
            </w:tcBorders>
            <w:shd w:val="clear" w:color="auto" w:fill="F4F9FF"/>
            <w:vAlign w:val="center"/>
          </w:tcPr>
          <w:p w14:paraId="747F275E" w14:textId="6DE0046F" w:rsidR="00A97745" w:rsidRPr="0087491E" w:rsidRDefault="00A97745" w:rsidP="00BF69C0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55192D">
        <w:trPr>
          <w:trHeight w:val="115"/>
          <w:jc w:val="center"/>
        </w:trPr>
        <w:tc>
          <w:tcPr>
            <w:tcW w:w="3586" w:type="pct"/>
            <w:vMerge w:val="restart"/>
            <w:tcBorders>
              <w:bottom w:val="nil"/>
              <w:right w:val="nil"/>
            </w:tcBorders>
            <w:vAlign w:val="center"/>
          </w:tcPr>
          <w:tbl>
            <w:tblPr>
              <w:tblStyle w:val="TableGrid"/>
              <w:tblW w:w="10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  <w:gridCol w:w="3386"/>
              <w:gridCol w:w="3386"/>
            </w:tblGrid>
            <w:tr w:rsidR="00E95466" w14:paraId="41DFF18E" w14:textId="77777777" w:rsidTr="004A456A">
              <w:trPr>
                <w:trHeight w:val="1324"/>
              </w:trPr>
              <w:tc>
                <w:tcPr>
                  <w:tcW w:w="3842" w:type="dxa"/>
                  <w:vAlign w:val="center"/>
                </w:tcPr>
                <w:p w14:paraId="70C2AC3B" w14:textId="77777777" w:rsid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6A7EB453" w:rsidR="00E95466" w:rsidRP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 {firstName}</w:t>
                  </w:r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lastName}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</w:p>
                <w:p w14:paraId="4633C626" w14:textId="6EF76CBE" w:rsidR="00E95466" w:rsidRDefault="00E95466" w:rsidP="00306A83">
                  <w:pPr>
                    <w:rPr>
                      <w:rFonts w:ascii="Poppins" w:hAnsi="Poppins" w:cs="Poppins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travelerType})</w:t>
                  </w:r>
                </w:p>
              </w:tc>
              <w:tc>
                <w:tcPr>
                  <w:tcW w:w="3386" w:type="dxa"/>
                  <w:vAlign w:val="center"/>
                </w:tcPr>
                <w:p w14:paraId="2C2146A8" w14:textId="08F3B894" w:rsidR="00E95466" w:rsidRDefault="00257695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outbound}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from}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</w:t>
                  </w:r>
                  <w:r w:rsidR="00987BF7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</w:t>
                  </w:r>
                  <w:r w:rsidR="00987BF7"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6" w:type="dxa"/>
                  <w:vAlign w:val="center"/>
                </w:tcPr>
                <w:p w14:paraId="1D7ABD4B" w14:textId="30898224" w:rsidR="00257695" w:rsidRDefault="00257695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bound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{/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bound}</w:t>
                  </w:r>
                </w:p>
                <w:p w14:paraId="75F8DF23" w14:textId="77777777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348CBB7" w:rsidR="00C31F4D" w:rsidRDefault="00C31F4D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" w:hAnsi="Poppins" w:cs="Poppins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49273EE8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left w:val="nil"/>
              <w:bottom w:val="nil"/>
            </w:tcBorders>
            <w:vAlign w:val="center"/>
          </w:tcPr>
          <w:p w14:paraId="471A9E27" w14:textId="74826345" w:rsidR="00BF69C0" w:rsidRPr="00F055B7" w:rsidRDefault="00BF69C0" w:rsidP="00F055B7">
            <w:pPr>
              <w:spacing w:before="240"/>
              <w:jc w:val="center"/>
              <w:rPr>
                <w:rFonts w:ascii="Poppins" w:hAnsi="Poppins" w:cs="Poppins"/>
                <w:lang w:val="en-US"/>
              </w:rPr>
            </w:pPr>
          </w:p>
        </w:tc>
      </w:tr>
      <w:tr w:rsidR="00BF69C0" w:rsidRPr="0069027E" w14:paraId="46E8C8E8" w14:textId="77777777" w:rsidTr="0055192D">
        <w:trPr>
          <w:trHeight w:val="1205"/>
          <w:jc w:val="center"/>
        </w:trPr>
        <w:tc>
          <w:tcPr>
            <w:tcW w:w="3586" w:type="pct"/>
            <w:vMerge/>
            <w:tcBorders>
              <w:top w:val="nil"/>
              <w:bottom w:val="single" w:sz="12" w:space="0" w:color="E8E8E8" w:themeColor="background2"/>
              <w:right w:val="nil"/>
            </w:tcBorders>
            <w:vAlign w:val="center"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12" w:space="0" w:color="E8E8E8" w:themeColor="background2"/>
            </w:tcBorders>
            <w:vAlign w:val="center"/>
          </w:tcPr>
          <w:p w14:paraId="3B2649C4" w14:textId="01A53967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618665EA" w14:textId="5CF6D909" w:rsidR="0069027E" w:rsidRPr="0069027E" w:rsidRDefault="003F2BBB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1825B43">
                <wp:simplePos x="0" y="0"/>
                <wp:positionH relativeFrom="column">
                  <wp:posOffset>20320</wp:posOffset>
                </wp:positionH>
                <wp:positionV relativeFrom="paragraph">
                  <wp:posOffset>2419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1.6pt;margin-top:19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APlRzm2gAAAAcBAAAPAAAAZHJzL2Rvd25yZXYueG1s&#10;TI7BTsMwEETvSPyDtUhcKmrHSG0IcaoICdErgQ9wk20cEa+j2E3D37Oc4DQazWjmlYfVj2LBOQ6B&#10;DGRbBQKpDd1AvYHPj9eHHERMljo7BkID3xjhUN3elLbowpXecWlSL3iEYmENuJSmQsrYOvQ2bsOE&#10;xNk5zN4mtnMvu9leedyPUiu1k94OxA/OTvjisP1qLt7AbnOMej89nRd6O7q6bnzMNtqY+7u1fgaR&#10;cE1/ZfjFZ3SomOkULtRFMRp41FxkyTMQHGul9yBOBnKVgaxK+Z+/+gE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APlRzm2gAAAAc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4269" w14:paraId="582BE741" w14:textId="77777777" w:rsidTr="00494269">
        <w:tc>
          <w:tcPr>
            <w:tcW w:w="4508" w:type="dxa"/>
          </w:tcPr>
          <w:p w14:paraId="41021138" w14:textId="7CF7CCEC" w:rsidR="00494269" w:rsidRPr="00B767D5" w:rsidRDefault="000F54F5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departDate}</w:t>
            </w:r>
          </w:p>
        </w:tc>
        <w:tc>
          <w:tcPr>
            <w:tcW w:w="4508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68D06336" w14:textId="77777777" w:rsidR="00494269" w:rsidRDefault="00494269" w:rsidP="0064531A">
      <w:pPr>
        <w:spacing w:after="0"/>
        <w:rPr>
          <w:rFonts w:ascii="Poppins" w:hAnsi="Poppins" w:cs="Poppins"/>
          <w:lang w:val="en-US"/>
        </w:rPr>
      </w:pPr>
    </w:p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3169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flightNumber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Tim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arrivalTime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Dat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arrivalDate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fromAirport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1E481D8D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arrivalTerminal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069F2800" w14:textId="76FE7A66" w:rsidR="00F87379" w:rsidRDefault="00B47EAF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82F2A" wp14:editId="6DEC3190">
                <wp:simplePos x="0" y="0"/>
                <wp:positionH relativeFrom="margin">
                  <wp:posOffset>38100</wp:posOffset>
                </wp:positionH>
                <wp:positionV relativeFrom="paragraph">
                  <wp:posOffset>372110</wp:posOffset>
                </wp:positionV>
                <wp:extent cx="1266825" cy="266700"/>
                <wp:effectExtent l="0" t="0" r="9525" b="0"/>
                <wp:wrapNone/>
                <wp:docPr id="1612338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6C760" w14:textId="37EEAD72" w:rsidR="00F87379" w:rsidRPr="0001274A" w:rsidRDefault="004B7DE1" w:rsidP="00F87379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r w:rsidR="00F87379"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ight</w:t>
                            </w:r>
                          </w:p>
                          <w:p w14:paraId="1C6BBB1E" w14:textId="77777777" w:rsidR="00F87379" w:rsidRPr="007C3894" w:rsidRDefault="00F87379" w:rsidP="00F8737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2F2A" id="_x0000_s1027" style="position:absolute;margin-left:3pt;margin-top:29.3pt;width:9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7+nAIAALU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xA01S7JMmg1UhwdkCP0kBi9vGuqOWxHig0D69DSktE7iPR3aQFtyGCTOasDvr+mTPU0EvXLW0iiX&#10;PHzbCVScmY+OZiXN/SjgKGxGwe3sFVDHzGlReZlFcsBoRlEj2GfaMusUhZ6EkxSr5DLieLmK/Uqh&#10;PSXVep3NaL69iLfu0csEnnhNzfvUPQv0w0hEGqY7GMd86POe06Nt8nSw3kXQTUyPRx6HC+0Gkl4s&#10;n5/v2eq4bVc/AAAA//8DAFBLAwQUAAYACAAAACEAu4FtoNsAAAAIAQAADwAAAGRycy9kb3ducmV2&#10;LnhtbEyPwWrDMBBE74H+g9hCL6GRY7CbupaDKZTmGrcfoFgby9RaGUtxnL/P9tQehxnezJT7xQ1i&#10;xin0nhRsNwkIpNabnjoF318fzzsQIWoyevCECm4YYF89rEpdGH+lI85N7ARDKBRagY1xLKQMrUWn&#10;w8aPSOyd/eR0ZDl10kz6ynA3yDRJcul0T9xg9YjvFtuf5uIU5OtDSF/G1/NMnwdb140L23Wq1NPj&#10;Ur+BiLjEvzD8zufpUPGmk7+QCWJgBj+JCrJdDoLtNMkyECfOcSvIqpT/D1R3AAAA//8DAFBLAQIt&#10;ABQABgAIAAAAIQC2gziS/gAAAOEBAAATAAAAAAAAAAAAAAAAAAAAAABbQ29udGVudF9UeXBlc10u&#10;eG1sUEsBAi0AFAAGAAgAAAAhADj9If/WAAAAlAEAAAsAAAAAAAAAAAAAAAAALwEAAF9yZWxzLy5y&#10;ZWxzUEsBAi0AFAAGAAgAAAAhABENjv6cAgAAtQUAAA4AAAAAAAAAAAAAAAAALgIAAGRycy9lMm9E&#10;b2MueG1sUEsBAi0AFAAGAAgAAAAhALuBbaDbAAAACAEAAA8AAAAAAAAAAAAAAAAA9gQAAGRycy9k&#10;b3ducmV2LnhtbFBLBQYAAAAABAAEAPMAAAD+BQAAAAA=&#10;" fillcolor="#d8d8d8 [2732]" stroked="f" strokeweight="1.5pt">
                <v:stroke joinstyle="miter"/>
                <v:textbox inset="0,0,0,0">
                  <w:txbxContent>
                    <w:p w14:paraId="7D96C760" w14:textId="37EEAD72" w:rsidR="00F87379" w:rsidRPr="0001274A" w:rsidRDefault="004B7DE1" w:rsidP="00F87379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</w:t>
                      </w:r>
                      <w:r w:rsidR="00F87379"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ight</w:t>
                      </w:r>
                    </w:p>
                    <w:p w14:paraId="1C6BBB1E" w14:textId="77777777" w:rsidR="00F87379" w:rsidRPr="007C3894" w:rsidRDefault="00F87379" w:rsidP="00F8737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352F75" w14:textId="517B01BC" w:rsidR="00B47EAF" w:rsidRPr="00B47EAF" w:rsidRDefault="00F87379" w:rsidP="00B47EAF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 SemiBold" w:hAnsi="Poppins SemiBold" w:cs="Poppins SemiBold"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87379" w14:paraId="58F9E367" w14:textId="77777777" w:rsidTr="00BE5860">
        <w:tc>
          <w:tcPr>
            <w:tcW w:w="4508" w:type="dxa"/>
          </w:tcPr>
          <w:p w14:paraId="3290E92C" w14:textId="6C804BC2" w:rsidR="00F87379" w:rsidRPr="00B767D5" w:rsidRDefault="002E6B40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inbound}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F8737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F8737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{departDate}</w:t>
            </w:r>
          </w:p>
        </w:tc>
        <w:tc>
          <w:tcPr>
            <w:tcW w:w="4508" w:type="dxa"/>
          </w:tcPr>
          <w:p w14:paraId="7C4E0A9B" w14:textId="2ADD1C36" w:rsidR="00F87379" w:rsidRDefault="00F87379" w:rsidP="00BE5860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207B3AF1" w14:textId="77777777" w:rsidR="00F87379" w:rsidRDefault="00F8737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2922"/>
      </w:tblGrid>
      <w:tr w:rsidR="00D72846" w14:paraId="019EB293" w14:textId="77777777" w:rsidTr="00BE5860">
        <w:tc>
          <w:tcPr>
            <w:tcW w:w="998" w:type="dxa"/>
            <w:vAlign w:val="center"/>
          </w:tcPr>
          <w:p w14:paraId="0A6F0765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%airline_logo}</w:t>
            </w:r>
          </w:p>
        </w:tc>
        <w:tc>
          <w:tcPr>
            <w:tcW w:w="5093" w:type="dxa"/>
            <w:gridSpan w:val="2"/>
            <w:vAlign w:val="center"/>
          </w:tcPr>
          <w:p w14:paraId="607B5E78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flightNumber}</w:t>
            </w:r>
          </w:p>
        </w:tc>
        <w:tc>
          <w:tcPr>
            <w:tcW w:w="2922" w:type="dxa"/>
          </w:tcPr>
          <w:p w14:paraId="77E404F2" w14:textId="77777777" w:rsidR="00D72846" w:rsidRPr="002B6DF3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D72846" w14:paraId="4C428C4D" w14:textId="77777777" w:rsidTr="00BE5860">
        <w:tc>
          <w:tcPr>
            <w:tcW w:w="2547" w:type="dxa"/>
            <w:gridSpan w:val="2"/>
            <w:vAlign w:val="center"/>
          </w:tcPr>
          <w:p w14:paraId="40357237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Time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5D6B8664" w14:textId="250F5516" w:rsidR="00D72846" w:rsidRPr="00334E08" w:rsidRDefault="002B563D" w:rsidP="002B563D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stops}</w:t>
            </w:r>
          </w:p>
        </w:tc>
        <w:tc>
          <w:tcPr>
            <w:tcW w:w="2922" w:type="dxa"/>
          </w:tcPr>
          <w:p w14:paraId="010F8A8A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arrivalTime}</w:t>
            </w:r>
          </w:p>
        </w:tc>
      </w:tr>
      <w:tr w:rsidR="00D72846" w14:paraId="700C6521" w14:textId="77777777" w:rsidTr="00BE5860">
        <w:tc>
          <w:tcPr>
            <w:tcW w:w="2547" w:type="dxa"/>
            <w:gridSpan w:val="2"/>
            <w:vAlign w:val="center"/>
          </w:tcPr>
          <w:p w14:paraId="300D3A58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Date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6841525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142BD162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arrivalDate}</w:t>
            </w:r>
          </w:p>
        </w:tc>
      </w:tr>
      <w:tr w:rsidR="00D72846" w14:paraId="2FEC8B9B" w14:textId="77777777" w:rsidTr="00BE5860">
        <w:tc>
          <w:tcPr>
            <w:tcW w:w="2547" w:type="dxa"/>
            <w:gridSpan w:val="2"/>
            <w:vAlign w:val="center"/>
          </w:tcPr>
          <w:p w14:paraId="26909C99" w14:textId="77777777" w:rsidR="00D72846" w:rsidRPr="002D4598" w:rsidRDefault="00D72846" w:rsidP="00BE5860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fromAirport}</w:t>
            </w:r>
          </w:p>
        </w:tc>
        <w:tc>
          <w:tcPr>
            <w:tcW w:w="3544" w:type="dxa"/>
          </w:tcPr>
          <w:p w14:paraId="14D46BEE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343D54D7" w14:textId="77777777" w:rsidR="00D72846" w:rsidRPr="002D4598" w:rsidRDefault="00D72846" w:rsidP="00BE5860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toAirport}</w:t>
            </w:r>
          </w:p>
        </w:tc>
      </w:tr>
      <w:tr w:rsidR="00D72846" w14:paraId="455AFE59" w14:textId="77777777" w:rsidTr="00BE5860">
        <w:tc>
          <w:tcPr>
            <w:tcW w:w="2547" w:type="dxa"/>
            <w:gridSpan w:val="2"/>
            <w:vAlign w:val="center"/>
          </w:tcPr>
          <w:p w14:paraId="20B4886F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r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48E2DCF8" w14:textId="77777777" w:rsidR="00D72846" w:rsidRPr="00334E08" w:rsidRDefault="00D72846" w:rsidP="00BE5860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4243FD58" w14:textId="55EB0F06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arrivalTerminal}</w:t>
            </w:r>
            <w:r w:rsidR="002E6B40">
              <w:rPr>
                <w:rFonts w:ascii="Poppins" w:hAnsi="Poppins" w:cs="Poppins"/>
                <w:sz w:val="20"/>
                <w:szCs w:val="20"/>
              </w:rPr>
              <w:t xml:space="preserve"> {/inbound}</w:t>
            </w:r>
          </w:p>
        </w:tc>
      </w:tr>
    </w:tbl>
    <w:p w14:paraId="5A61E830" w14:textId="75271A81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lastName}</w:t>
            </w:r>
          </w:p>
        </w:tc>
        <w:tc>
          <w:tcPr>
            <w:tcW w:w="667" w:type="pct"/>
            <w:vAlign w:val="center"/>
          </w:tcPr>
          <w:p w14:paraId="52DCC80D" w14:textId="2149DF2F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/outbound} &lt;&gt; {#inbound}{from}-{to}{/in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baseFare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otherFees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totalPrice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3490"/>
        <w:gridCol w:w="3123"/>
        <w:gridCol w:w="2715"/>
      </w:tblGrid>
      <w:tr w:rsidR="006A151A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5908E5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6731798E" w14:textId="19A2E87D" w:rsidR="005908E5" w:rsidRPr="00F17FE6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{#passengers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}</w:t>
            </w:r>
          </w:p>
        </w:tc>
        <w:tc>
          <w:tcPr>
            <w:tcW w:w="939" w:type="pct"/>
            <w:vAlign w:val="center"/>
          </w:tcPr>
          <w:p w14:paraId="701124CF" w14:textId="1E020EC0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outbound}{flightNumber}{/outbound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checkin}</w:t>
            </w:r>
          </w:p>
        </w:tc>
        <w:tc>
          <w:tcPr>
            <w:tcW w:w="1602" w:type="pct"/>
            <w:vMerge w:val="restart"/>
            <w:vAlign w:val="center"/>
          </w:tcPr>
          <w:p w14:paraId="01F00C9E" w14:textId="5A95842D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{/passengers}</w:t>
            </w:r>
          </w:p>
        </w:tc>
      </w:tr>
      <w:tr w:rsidR="005908E5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07E476E6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{flightNumber}{/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For travelers departing from or arriving in India: the Fast Track Immigration – Trusted Travellers' Programme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2FAA9" w14:textId="77777777" w:rsidR="007D3CBC" w:rsidRDefault="007D3CBC" w:rsidP="00EA17F5">
      <w:pPr>
        <w:spacing w:after="0" w:line="240" w:lineRule="auto"/>
      </w:pPr>
      <w:r>
        <w:separator/>
      </w:r>
    </w:p>
  </w:endnote>
  <w:endnote w:type="continuationSeparator" w:id="0">
    <w:p w14:paraId="0FDC3EA1" w14:textId="77777777" w:rsidR="007D3CBC" w:rsidRDefault="007D3CBC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4530AA0-9C1B-4517-A15F-9F90BA954231}"/>
    <w:embedBold r:id="rId2" w:fontKey="{677DC4E6-C867-4108-9CA0-B7B96E574F50}"/>
    <w:embedItalic r:id="rId3" w:fontKey="{57FD676E-79E4-428E-8E83-163D953C2B7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B373B8D7-4246-4F4E-A931-DA33B137CBD6}"/>
    <w:embedBold r:id="rId5" w:fontKey="{B56EB905-5D2F-4FD8-90D6-CA11BFB5D996}"/>
    <w:embedItalic r:id="rId6" w:fontKey="{0159B2B8-9C99-4F26-AF19-D2E719D0BDA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D2DEBDB2-4B97-4B53-B99A-1712F004CB0C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6F06828C-5729-4EAC-8AF1-F3291BE6C29E}"/>
    <w:embedBold r:id="rId9" w:fontKey="{43BF1329-F755-4D6D-BFD4-B49C4BB42E01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C711D5B2-E6B0-4ECF-AD12-7AE5C5874E4E}"/>
    <w:embedBold r:id="rId11" w:fontKey="{22F57591-359F-4C63-B374-BF39174C1870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05FA38C5-2D2D-4888-87F6-BA64A88926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0BC18" w14:textId="77777777" w:rsidR="007D3CBC" w:rsidRDefault="007D3CBC" w:rsidP="00EA17F5">
      <w:pPr>
        <w:spacing w:after="0" w:line="240" w:lineRule="auto"/>
      </w:pPr>
      <w:r>
        <w:separator/>
      </w:r>
    </w:p>
  </w:footnote>
  <w:footnote w:type="continuationSeparator" w:id="0">
    <w:p w14:paraId="27A9E52E" w14:textId="77777777" w:rsidR="007D3CBC" w:rsidRDefault="007D3CBC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F54F5"/>
    <w:rsid w:val="00104BA3"/>
    <w:rsid w:val="00107601"/>
    <w:rsid w:val="00130C96"/>
    <w:rsid w:val="00144090"/>
    <w:rsid w:val="00174ABD"/>
    <w:rsid w:val="00175485"/>
    <w:rsid w:val="0018388F"/>
    <w:rsid w:val="001856EF"/>
    <w:rsid w:val="00190E03"/>
    <w:rsid w:val="00196129"/>
    <w:rsid w:val="001A0B98"/>
    <w:rsid w:val="001A4FC1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3AF3"/>
    <w:rsid w:val="002959CC"/>
    <w:rsid w:val="00296401"/>
    <w:rsid w:val="002A739F"/>
    <w:rsid w:val="002B563D"/>
    <w:rsid w:val="002B6DF3"/>
    <w:rsid w:val="002C5AF7"/>
    <w:rsid w:val="002C6833"/>
    <w:rsid w:val="002D4598"/>
    <w:rsid w:val="002E2EF2"/>
    <w:rsid w:val="002E6155"/>
    <w:rsid w:val="002E6B40"/>
    <w:rsid w:val="002E7357"/>
    <w:rsid w:val="002F1172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93709"/>
    <w:rsid w:val="003A6A0C"/>
    <w:rsid w:val="003B5553"/>
    <w:rsid w:val="003C4217"/>
    <w:rsid w:val="003D140E"/>
    <w:rsid w:val="003D1865"/>
    <w:rsid w:val="003E25B9"/>
    <w:rsid w:val="003E7D88"/>
    <w:rsid w:val="003F2BBB"/>
    <w:rsid w:val="003F3C48"/>
    <w:rsid w:val="00401ADA"/>
    <w:rsid w:val="00407B33"/>
    <w:rsid w:val="00432AAD"/>
    <w:rsid w:val="00442A67"/>
    <w:rsid w:val="00443460"/>
    <w:rsid w:val="00451279"/>
    <w:rsid w:val="004525A3"/>
    <w:rsid w:val="00466AA8"/>
    <w:rsid w:val="004738C5"/>
    <w:rsid w:val="00487598"/>
    <w:rsid w:val="004910D0"/>
    <w:rsid w:val="00494269"/>
    <w:rsid w:val="0049664D"/>
    <w:rsid w:val="004A456A"/>
    <w:rsid w:val="004B7DE1"/>
    <w:rsid w:val="004C55E1"/>
    <w:rsid w:val="004C7E54"/>
    <w:rsid w:val="004F1B86"/>
    <w:rsid w:val="00512D97"/>
    <w:rsid w:val="00523559"/>
    <w:rsid w:val="00525CAA"/>
    <w:rsid w:val="00525CE5"/>
    <w:rsid w:val="00533AAC"/>
    <w:rsid w:val="005360CB"/>
    <w:rsid w:val="00536BF4"/>
    <w:rsid w:val="00540BA9"/>
    <w:rsid w:val="00540F84"/>
    <w:rsid w:val="00542EF9"/>
    <w:rsid w:val="0055192D"/>
    <w:rsid w:val="00554879"/>
    <w:rsid w:val="00554E66"/>
    <w:rsid w:val="00560359"/>
    <w:rsid w:val="005649BD"/>
    <w:rsid w:val="00565F8B"/>
    <w:rsid w:val="00574559"/>
    <w:rsid w:val="00576A1B"/>
    <w:rsid w:val="005908E5"/>
    <w:rsid w:val="005B3132"/>
    <w:rsid w:val="005B4F27"/>
    <w:rsid w:val="005C4AD3"/>
    <w:rsid w:val="005C4FC5"/>
    <w:rsid w:val="005D0F7B"/>
    <w:rsid w:val="005E3113"/>
    <w:rsid w:val="005F5EA1"/>
    <w:rsid w:val="00600A37"/>
    <w:rsid w:val="00611391"/>
    <w:rsid w:val="00631F56"/>
    <w:rsid w:val="006358D9"/>
    <w:rsid w:val="00635AF2"/>
    <w:rsid w:val="006418C3"/>
    <w:rsid w:val="0064531A"/>
    <w:rsid w:val="00645BCF"/>
    <w:rsid w:val="00661E09"/>
    <w:rsid w:val="00674280"/>
    <w:rsid w:val="00680E95"/>
    <w:rsid w:val="0068372E"/>
    <w:rsid w:val="0069027E"/>
    <w:rsid w:val="00692404"/>
    <w:rsid w:val="006A151A"/>
    <w:rsid w:val="006A4294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CBC"/>
    <w:rsid w:val="007D3E86"/>
    <w:rsid w:val="007E28F0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91E"/>
    <w:rsid w:val="0089158A"/>
    <w:rsid w:val="00897167"/>
    <w:rsid w:val="008B4FD7"/>
    <w:rsid w:val="008C44A3"/>
    <w:rsid w:val="008D5544"/>
    <w:rsid w:val="008D6ED1"/>
    <w:rsid w:val="0090154B"/>
    <w:rsid w:val="00912C63"/>
    <w:rsid w:val="0092610A"/>
    <w:rsid w:val="00937D45"/>
    <w:rsid w:val="00951766"/>
    <w:rsid w:val="00952FBF"/>
    <w:rsid w:val="0095569A"/>
    <w:rsid w:val="00956FB8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21862"/>
    <w:rsid w:val="00A3338E"/>
    <w:rsid w:val="00A346F5"/>
    <w:rsid w:val="00A34747"/>
    <w:rsid w:val="00A4614B"/>
    <w:rsid w:val="00A4659F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7444"/>
    <w:rsid w:val="00AB2906"/>
    <w:rsid w:val="00AC0342"/>
    <w:rsid w:val="00AC1D3E"/>
    <w:rsid w:val="00AC4404"/>
    <w:rsid w:val="00AC7356"/>
    <w:rsid w:val="00AC74C0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72973"/>
    <w:rsid w:val="00B767D5"/>
    <w:rsid w:val="00B77609"/>
    <w:rsid w:val="00B77686"/>
    <w:rsid w:val="00B86E10"/>
    <w:rsid w:val="00B87EDB"/>
    <w:rsid w:val="00B912D4"/>
    <w:rsid w:val="00B9373B"/>
    <w:rsid w:val="00B96415"/>
    <w:rsid w:val="00B9647D"/>
    <w:rsid w:val="00BA3BC7"/>
    <w:rsid w:val="00BA4E5D"/>
    <w:rsid w:val="00BC234E"/>
    <w:rsid w:val="00BE6DD4"/>
    <w:rsid w:val="00BF69C0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3635"/>
    <w:rsid w:val="00D32354"/>
    <w:rsid w:val="00D32FE6"/>
    <w:rsid w:val="00D46078"/>
    <w:rsid w:val="00D65C11"/>
    <w:rsid w:val="00D65C20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54D2"/>
    <w:rsid w:val="00DC07C7"/>
    <w:rsid w:val="00DC3CA1"/>
    <w:rsid w:val="00DC50E4"/>
    <w:rsid w:val="00DF138B"/>
    <w:rsid w:val="00E03883"/>
    <w:rsid w:val="00E07826"/>
    <w:rsid w:val="00E07A3F"/>
    <w:rsid w:val="00E36242"/>
    <w:rsid w:val="00E520CD"/>
    <w:rsid w:val="00E609B3"/>
    <w:rsid w:val="00E6683A"/>
    <w:rsid w:val="00E720E3"/>
    <w:rsid w:val="00E73536"/>
    <w:rsid w:val="00E73B54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E02F2"/>
    <w:rsid w:val="00EE0743"/>
    <w:rsid w:val="00F02E2B"/>
    <w:rsid w:val="00F055B7"/>
    <w:rsid w:val="00F066D2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B1577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71</cp:revision>
  <dcterms:created xsi:type="dcterms:W3CDTF">2025-07-13T13:48:00Z</dcterms:created>
  <dcterms:modified xsi:type="dcterms:W3CDTF">2025-07-17T06:55:00Z</dcterms:modified>
</cp:coreProperties>
</file>